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sz w:val="44"/>
          <w:szCs w:val="44"/>
        </w:rPr>
        <w:t>“I</w:t>
      </w:r>
      <w:r>
        <w:rPr>
          <w:rFonts w:ascii="微软雅黑" w:hAnsi="微软雅黑"/>
          <w:sz w:val="44"/>
          <w:szCs w:val="44"/>
        </w:rPr>
        <w:t xml:space="preserve"> A</w:t>
      </w:r>
      <w:r>
        <w:rPr>
          <w:rFonts w:ascii="微软雅黑" w:hAnsi="微软雅黑" w:hint="eastAsia"/>
          <w:sz w:val="44"/>
          <w:szCs w:val="44"/>
        </w:rPr>
        <w:t>sk”爱问论坛软件设计与开发</w:t>
      </w:r>
    </w:p>
    <w:sdt>
      <w:sdtPr>
        <w:rPr>
          <w:rFonts w:ascii="微软雅黑" w:hAnsi="微软雅黑" w:hint="eastAsia"/>
          <w:b/>
          <w:sz w:val="84"/>
          <w:szCs w:val="84"/>
        </w:rPr>
        <w:alias w:val="请输入文档名称"/>
        <w:tag w:val="请输入文档名称"/>
        <w:id w:val="1163817856"/>
        <w:placeholder>
          <w:docPart w:val="417D60F61104483AA8A7B2605ACAD288"/>
        </w:placeholder>
      </w:sdtPr>
      <w:sdtEndPr/>
      <w:sdtContent>
        <w:p w:rsidR="00DE1EAC" w:rsidRDefault="00A61B43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版本说明</w:t>
          </w:r>
        </w:p>
      </w:sdtContent>
    </w:sdt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1072396404"/>
          <w:placeholder>
            <w:docPart w:val="71F5049B004146B6B54549FFD9D4C99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FD2DFA">
        <w:rPr>
          <w:rFonts w:ascii="微软雅黑" w:hAnsi="微软雅黑" w:hint="eastAsia"/>
          <w:sz w:val="28"/>
          <w:szCs w:val="28"/>
          <w:u w:val="single"/>
        </w:rPr>
        <w:t>孙启星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proofErr w:type="gramStart"/>
      <w:r w:rsidR="00FD2DFA">
        <w:rPr>
          <w:rFonts w:ascii="微软雅黑" w:hAnsi="微软雅黑" w:hint="eastAsia"/>
          <w:sz w:val="28"/>
          <w:szCs w:val="28"/>
          <w:u w:val="single"/>
        </w:rPr>
        <w:t>谢子昆</w:t>
      </w:r>
      <w:proofErr w:type="gramEnd"/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A943A7">
        <w:rPr>
          <w:rFonts w:ascii="微软雅黑" w:hAnsi="微软雅黑" w:hint="eastAsia"/>
          <w:sz w:val="28"/>
          <w:szCs w:val="28"/>
          <w:u w:val="single"/>
        </w:rPr>
        <w:t>吕炳旭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FD2DFA">
        <w:rPr>
          <w:rFonts w:ascii="微软雅黑" w:hAnsi="微软雅黑" w:hint="eastAsia"/>
          <w:sz w:val="28"/>
          <w:szCs w:val="28"/>
          <w:u w:val="single"/>
        </w:rPr>
        <w:t xml:space="preserve">陈 </w:t>
      </w:r>
      <w:r w:rsidR="00FD2DFA">
        <w:rPr>
          <w:rFonts w:ascii="微软雅黑" w:hAnsi="微软雅黑"/>
          <w:sz w:val="28"/>
          <w:szCs w:val="28"/>
          <w:u w:val="single"/>
        </w:rPr>
        <w:t xml:space="preserve"> </w:t>
      </w:r>
      <w:r w:rsidR="00FD2DFA">
        <w:rPr>
          <w:rFonts w:ascii="微软雅黑" w:hAnsi="微软雅黑" w:hint="eastAsia"/>
          <w:sz w:val="28"/>
          <w:szCs w:val="28"/>
          <w:u w:val="single"/>
        </w:rPr>
        <w:t>勇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DE1EAC">
      <w:pPr>
        <w:rPr>
          <w:rFonts w:ascii="微软雅黑" w:hAnsi="微软雅黑"/>
          <w:sz w:val="28"/>
          <w:szCs w:val="28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404</w:t>
      </w:r>
      <w:r>
        <w:rPr>
          <w:rFonts w:ascii="微软雅黑" w:hAnsi="微软雅黑"/>
          <w:b/>
          <w:sz w:val="28"/>
          <w:szCs w:val="28"/>
        </w:rPr>
        <w:t xml:space="preserve"> NOT FOUND</w:t>
      </w:r>
      <w:r>
        <w:rPr>
          <w:rFonts w:ascii="微软雅黑" w:hAnsi="微软雅黑" w:hint="eastAsia"/>
          <w:b/>
          <w:sz w:val="28"/>
          <w:szCs w:val="28"/>
        </w:rPr>
        <w:t>工作室</w:t>
      </w: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年</w:t>
      </w:r>
      <w:r w:rsidR="00FD2DFA">
        <w:rPr>
          <w:rFonts w:ascii="微软雅黑" w:hAnsi="微软雅黑" w:hint="eastAsia"/>
          <w:b/>
          <w:sz w:val="28"/>
          <w:szCs w:val="28"/>
        </w:rPr>
        <w:t>7</w:t>
      </w:r>
      <w:r>
        <w:rPr>
          <w:rFonts w:ascii="微软雅黑" w:hAnsi="微软雅黑" w:hint="eastAsia"/>
          <w:b/>
          <w:sz w:val="28"/>
          <w:szCs w:val="28"/>
        </w:rPr>
        <w:t>月</w:t>
      </w:r>
    </w:p>
    <w:p w:rsidR="00DE1EAC" w:rsidRDefault="00A61B43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jc w:val="center"/>
        <w:rPr>
          <w:rFonts w:ascii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sdt>
      <w:sdtPr>
        <w:rPr>
          <w:lang w:val="zh-CN"/>
        </w:rPr>
        <w:id w:val="-123236401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34A65" w:rsidRDefault="00434A65">
          <w:pPr>
            <w:pStyle w:val="TOC"/>
            <w:rPr>
              <w:rFonts w:hint="eastAsia"/>
            </w:rPr>
          </w:pPr>
        </w:p>
        <w:p w:rsidR="00434A65" w:rsidRDefault="00434A6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2252" w:history="1">
            <w:r w:rsidRPr="002D7CF2">
              <w:rPr>
                <w:rStyle w:val="a9"/>
                <w:rFonts w:ascii="微软雅黑" w:hAnsi="微软雅黑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3" w:history="1">
            <w:r w:rsidRPr="002D7CF2">
              <w:rPr>
                <w:rStyle w:val="a9"/>
                <w:rFonts w:ascii="微软雅黑" w:hAnsi="微软雅黑"/>
                <w:noProof/>
              </w:rPr>
              <w:t>1.1 文档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4" w:history="1">
            <w:r w:rsidRPr="002D7CF2">
              <w:rPr>
                <w:rStyle w:val="a9"/>
                <w:rFonts w:ascii="微软雅黑" w:hAnsi="微软雅黑"/>
                <w:noProof/>
              </w:rPr>
              <w:t>1.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5" w:history="1">
            <w:r w:rsidRPr="002D7CF2">
              <w:rPr>
                <w:rStyle w:val="a9"/>
                <w:rFonts w:ascii="微软雅黑" w:hAnsi="微软雅黑"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6" w:history="1">
            <w:r w:rsidRPr="002D7CF2">
              <w:rPr>
                <w:rStyle w:val="a9"/>
                <w:rFonts w:ascii="微软雅黑" w:hAnsi="微软雅黑"/>
                <w:noProof/>
              </w:rPr>
              <w:t>1.4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1"/>
            <w:rPr>
              <w:rFonts w:eastAsiaTheme="minorEastAsia"/>
              <w:noProof/>
            </w:rPr>
          </w:pPr>
          <w:hyperlink w:anchor="_Toc13822257" w:history="1">
            <w:r w:rsidRPr="002D7CF2">
              <w:rPr>
                <w:rStyle w:val="a9"/>
                <w:rFonts w:ascii="微软雅黑" w:hAnsi="微软雅黑"/>
                <w:noProof/>
              </w:rPr>
              <w:t>2 版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8" w:history="1">
            <w:r w:rsidRPr="002D7CF2">
              <w:rPr>
                <w:rStyle w:val="a9"/>
                <w:rFonts w:ascii="微软雅黑" w:hAnsi="微软雅黑"/>
                <w:noProof/>
              </w:rPr>
              <w:t>2.1 版本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59" w:history="1">
            <w:r w:rsidRPr="002D7CF2">
              <w:rPr>
                <w:rStyle w:val="a9"/>
                <w:rFonts w:ascii="微软雅黑" w:hAnsi="微软雅黑"/>
                <w:noProof/>
              </w:rPr>
              <w:t>2.1.1 发布材料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0" w:history="1">
            <w:r w:rsidRPr="002D7CF2">
              <w:rPr>
                <w:rStyle w:val="a9"/>
                <w:rFonts w:ascii="微软雅黑" w:hAnsi="微软雅黑"/>
                <w:noProof/>
              </w:rPr>
              <w:t>2.1.2 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1" w:history="1">
            <w:r w:rsidRPr="002D7CF2">
              <w:rPr>
                <w:rStyle w:val="a9"/>
                <w:rFonts w:ascii="微软雅黑" w:hAnsi="微软雅黑"/>
                <w:noProof/>
              </w:rPr>
              <w:t>2.1.3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2" w:history="1">
            <w:r w:rsidRPr="002D7CF2">
              <w:rPr>
                <w:rStyle w:val="a9"/>
                <w:rFonts w:ascii="微软雅黑" w:hAnsi="微软雅黑"/>
                <w:noProof/>
              </w:rPr>
              <w:t>2.1.4 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3" w:history="1">
            <w:r w:rsidRPr="002D7CF2">
              <w:rPr>
                <w:rStyle w:val="a9"/>
                <w:rFonts w:ascii="微软雅黑" w:hAnsi="微软雅黑"/>
                <w:noProof/>
              </w:rPr>
              <w:t>2.2 版本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4" w:history="1">
            <w:r w:rsidRPr="002D7CF2">
              <w:rPr>
                <w:rStyle w:val="a9"/>
                <w:rFonts w:ascii="微软雅黑" w:hAnsi="微软雅黑"/>
                <w:noProof/>
              </w:rPr>
              <w:t>2.2.1 发布材料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5" w:history="1">
            <w:r w:rsidRPr="002D7CF2">
              <w:rPr>
                <w:rStyle w:val="a9"/>
                <w:rFonts w:ascii="微软雅黑" w:hAnsi="微软雅黑"/>
                <w:noProof/>
              </w:rPr>
              <w:t>2.2.2 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6" w:history="1">
            <w:r w:rsidRPr="002D7CF2">
              <w:rPr>
                <w:rStyle w:val="a9"/>
                <w:rFonts w:ascii="微软雅黑" w:hAnsi="微软雅黑"/>
                <w:noProof/>
              </w:rPr>
              <w:t>2.2.3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7" w:history="1">
            <w:r w:rsidRPr="002D7CF2">
              <w:rPr>
                <w:rStyle w:val="a9"/>
                <w:rFonts w:ascii="微软雅黑" w:hAnsi="微软雅黑"/>
                <w:noProof/>
              </w:rPr>
              <w:t>2.2.4 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8" w:history="1">
            <w:r w:rsidRPr="002D7CF2">
              <w:rPr>
                <w:rStyle w:val="a9"/>
                <w:rFonts w:ascii="微软雅黑" w:hAnsi="微软雅黑"/>
                <w:noProof/>
              </w:rPr>
              <w:t>2.2.5 与上一版本的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69" w:history="1">
            <w:r w:rsidRPr="002D7CF2">
              <w:rPr>
                <w:rStyle w:val="a9"/>
                <w:rFonts w:ascii="微软雅黑" w:hAnsi="微软雅黑"/>
                <w:noProof/>
              </w:rPr>
              <w:t>2.3 版本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70" w:history="1">
            <w:r w:rsidRPr="002D7CF2">
              <w:rPr>
                <w:rStyle w:val="a9"/>
                <w:rFonts w:ascii="微软雅黑" w:hAnsi="微软雅黑"/>
                <w:noProof/>
              </w:rPr>
              <w:t>2.3.1 发布材料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71" w:history="1">
            <w:r w:rsidRPr="002D7CF2">
              <w:rPr>
                <w:rStyle w:val="a9"/>
                <w:rFonts w:ascii="微软雅黑" w:hAnsi="微软雅黑"/>
                <w:noProof/>
              </w:rPr>
              <w:t>2.3.2 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72" w:history="1">
            <w:r w:rsidRPr="002D7CF2">
              <w:rPr>
                <w:rStyle w:val="a9"/>
                <w:rFonts w:ascii="微软雅黑" w:hAnsi="微软雅黑"/>
                <w:noProof/>
              </w:rPr>
              <w:t>2.3.3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73" w:history="1">
            <w:r w:rsidRPr="002D7CF2">
              <w:rPr>
                <w:rStyle w:val="a9"/>
                <w:rFonts w:ascii="微软雅黑" w:hAnsi="微软雅黑"/>
                <w:noProof/>
              </w:rPr>
              <w:t>2.3.4 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822274" w:history="1">
            <w:r w:rsidRPr="002D7CF2">
              <w:rPr>
                <w:rStyle w:val="a9"/>
                <w:rFonts w:ascii="微软雅黑" w:hAnsi="微软雅黑"/>
                <w:noProof/>
              </w:rPr>
              <w:t>2.3.5 与上一版本的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A65" w:rsidRDefault="00434A65">
          <w:r>
            <w:rPr>
              <w:b/>
              <w:bCs/>
              <w:lang w:val="zh-CN"/>
            </w:rPr>
            <w:fldChar w:fldCharType="end"/>
          </w:r>
        </w:p>
      </w:sdtContent>
    </w:sdt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1" w:name="_Toc32514"/>
      <w:bookmarkStart w:id="2" w:name="_Toc13822252"/>
      <w:r>
        <w:rPr>
          <w:rFonts w:ascii="微软雅黑" w:eastAsia="微软雅黑" w:hAnsi="微软雅黑" w:hint="eastAsia"/>
        </w:rPr>
        <w:lastRenderedPageBreak/>
        <w:t>1 引言</w:t>
      </w:r>
      <w:bookmarkEnd w:id="1"/>
      <w:bookmarkEnd w:id="2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3" w:name="_Toc12600"/>
      <w:bookmarkStart w:id="4" w:name="_Toc13822253"/>
      <w:r>
        <w:rPr>
          <w:rFonts w:ascii="微软雅黑" w:eastAsia="微软雅黑" w:hAnsi="微软雅黑" w:hint="eastAsia"/>
        </w:rPr>
        <w:t>1.1 文档标识</w:t>
      </w:r>
      <w:bookmarkEnd w:id="3"/>
      <w:bookmarkEnd w:id="4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2C5CC3114BA742B5A6930D781734A280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版本说明</w:t>
          </w:r>
        </w:sdtContent>
      </w:sdt>
      <w:r>
        <w:rPr>
          <w:rFonts w:ascii="微软雅黑" w:hAnsi="微软雅黑" w:hint="eastAsia"/>
        </w:rPr>
        <w:t>》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Version Description（SVD）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2C5CC3114BA742B5A6930D781734A280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 w:hint="eastAsia"/>
        </w:rPr>
        <w:t>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4NF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-SVD-1.0</w:t>
      </w:r>
      <w:r>
        <w:rPr>
          <w:rFonts w:ascii="微软雅黑" w:hAnsi="微软雅黑"/>
        </w:rPr>
        <w:t>(E)</w:t>
      </w:r>
      <w:r>
        <w:rPr>
          <w:rFonts w:ascii="微软雅黑" w:hAnsi="微软雅黑" w:hint="eastAsia"/>
        </w:rPr>
        <w:t>”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5" w:name="_Toc6038"/>
      <w:bookmarkStart w:id="6" w:name="_Toc13822254"/>
      <w:r>
        <w:rPr>
          <w:rFonts w:ascii="微软雅黑" w:eastAsia="微软雅黑" w:hAnsi="微软雅黑" w:hint="eastAsia"/>
        </w:rPr>
        <w:t>1.2 项目概述</w:t>
      </w:r>
      <w:bookmarkEnd w:id="5"/>
      <w:bookmarkEnd w:id="6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‘I Ask’爱问论坛软件设计与开发”项目（以下简称“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”）的开发过程。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由404</w:t>
      </w:r>
      <w:r>
        <w:rPr>
          <w:rFonts w:ascii="微软雅黑" w:hAnsi="微软雅黑"/>
        </w:rPr>
        <w:t xml:space="preserve"> NOT FOUND</w:t>
      </w:r>
      <w:r>
        <w:rPr>
          <w:rFonts w:ascii="微软雅黑" w:hAnsi="微软雅黑" w:hint="eastAsia"/>
        </w:rPr>
        <w:t>工作室（以下简称“工作室”）提出并负责实施，该项目标识号为“4</w:t>
      </w:r>
      <w:r>
        <w:rPr>
          <w:rFonts w:ascii="微软雅黑" w:hAnsi="微软雅黑"/>
        </w:rPr>
        <w:t>NF-IA</w:t>
      </w:r>
      <w:r>
        <w:rPr>
          <w:rFonts w:ascii="微软雅黑" w:hAnsi="微软雅黑" w:hint="eastAsia"/>
        </w:rPr>
        <w:t>sk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 w:hint="eastAsia"/>
        </w:rPr>
        <w:t>sk爱问论坛是一个基于W</w:t>
      </w:r>
      <w:r>
        <w:rPr>
          <w:rFonts w:ascii="微软雅黑" w:hAnsi="微软雅黑"/>
        </w:rPr>
        <w:t>EB</w:t>
      </w:r>
      <w:r>
        <w:rPr>
          <w:rFonts w:ascii="微软雅黑" w:hAnsi="微软雅黑" w:hint="eastAsia"/>
        </w:rPr>
        <w:t>的论坛系统，它连接各个学校、不同专业的学生用户，主要为在校学生提供一个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工作室将依据上述设想，深度定制</w:t>
      </w:r>
      <w:proofErr w:type="spellStart"/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的内部逻辑架构及人机界面，完成“I Ask”爱问论坛软件的设计与开发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7" w:name="_Toc15337"/>
      <w:bookmarkStart w:id="8" w:name="_Toc13822255"/>
      <w:r>
        <w:rPr>
          <w:rFonts w:ascii="微软雅黑" w:eastAsia="微软雅黑" w:hAnsi="微软雅黑" w:hint="eastAsia"/>
        </w:rPr>
        <w:lastRenderedPageBreak/>
        <w:t>1.3 文档概述</w:t>
      </w:r>
      <w:bookmarkEnd w:id="7"/>
      <w:bookmarkEnd w:id="8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《国标</w:t>
      </w:r>
      <w:r>
        <w:rPr>
          <w:rFonts w:ascii="微软雅黑" w:hAnsi="微软雅黑"/>
        </w:rPr>
        <w:t>GB/T 8567-2006</w:t>
      </w:r>
      <w:r>
        <w:rPr>
          <w:rFonts w:ascii="微软雅黑" w:hAnsi="微软雅黑" w:hint="eastAsia"/>
        </w:rPr>
        <w:t>计算机软件文档编制规范》制定，属于技术文档，仅限于工作室的项目相关人员阅读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9" w:name="_Toc7513"/>
      <w:bookmarkStart w:id="10" w:name="_Toc13822256"/>
      <w:r>
        <w:rPr>
          <w:rFonts w:ascii="微软雅黑" w:eastAsia="微软雅黑" w:hAnsi="微软雅黑" w:hint="eastAsia"/>
        </w:rPr>
        <w:t>1.4 参考文档</w:t>
      </w:r>
      <w:bookmarkEnd w:id="9"/>
      <w:bookmarkEnd w:id="10"/>
    </w:p>
    <w:p w:rsidR="00DE1EAC" w:rsidRDefault="008E78EC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A61B43">
          <w:rPr>
            <w:rStyle w:val="a9"/>
            <w:rFonts w:ascii="微软雅黑" w:hAnsi="微软雅黑" w:hint="eastAsia"/>
          </w:rPr>
          <w:t>《GB/T 8567-2006计算机软件文档编制规范》</w:t>
        </w:r>
      </w:hyperlink>
      <w:r w:rsidR="00A61B43">
        <w:rPr>
          <w:rFonts w:ascii="微软雅黑" w:hAnsi="微软雅黑" w:hint="eastAsia"/>
        </w:rPr>
        <w:t>，国家标准</w:t>
      </w:r>
    </w:p>
    <w:p w:rsidR="00DE1EAC" w:rsidRDefault="00A61B43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4</w:t>
      </w:r>
      <w:r>
        <w:rPr>
          <w:rFonts w:ascii="微软雅黑" w:hAnsi="微软雅黑"/>
        </w:rPr>
        <w:t>NF-IAsk</w:t>
      </w:r>
      <w:r>
        <w:rPr>
          <w:rFonts w:ascii="微软雅黑" w:hAnsi="微软雅黑" w:hint="eastAsia"/>
        </w:rPr>
        <w:t>-SDS-1.0 软件文档规范》，工作室编写</w:t>
      </w:r>
    </w:p>
    <w:p w:rsidR="00DE1EAC" w:rsidRDefault="00A61B43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11" w:name="_Toc20418"/>
      <w:bookmarkStart w:id="12" w:name="_Toc13822257"/>
      <w:r>
        <w:rPr>
          <w:rFonts w:ascii="微软雅黑" w:eastAsia="微软雅黑" w:hAnsi="微软雅黑" w:hint="eastAsia"/>
        </w:rPr>
        <w:lastRenderedPageBreak/>
        <w:t>2 版本说明</w:t>
      </w:r>
      <w:bookmarkEnd w:id="11"/>
      <w:bookmarkEnd w:id="12"/>
    </w:p>
    <w:p w:rsidR="00257746" w:rsidRPr="00257746" w:rsidRDefault="00257746" w:rsidP="00257746">
      <w:pPr>
        <w:pStyle w:val="2"/>
        <w:rPr>
          <w:rFonts w:ascii="微软雅黑" w:eastAsia="微软雅黑" w:hAnsi="微软雅黑"/>
        </w:rPr>
      </w:pPr>
      <w:bookmarkStart w:id="13" w:name="_Toc13822258"/>
      <w:r w:rsidRPr="00257746">
        <w:rPr>
          <w:rFonts w:ascii="微软雅黑" w:eastAsia="微软雅黑" w:hAnsi="微软雅黑" w:hint="eastAsia"/>
        </w:rPr>
        <w:t>2</w:t>
      </w:r>
      <w:r w:rsidRPr="00257746"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hint="eastAsia"/>
        </w:rPr>
        <w:t>版本v</w:t>
      </w:r>
      <w:r>
        <w:rPr>
          <w:rFonts w:ascii="微软雅黑" w:eastAsia="微软雅黑" w:hAnsi="微软雅黑"/>
        </w:rPr>
        <w:t>0.1</w:t>
      </w:r>
      <w:bookmarkEnd w:id="13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4" w:name="_Toc11916"/>
      <w:bookmarkStart w:id="15" w:name="_Toc13822259"/>
      <w:r>
        <w:rPr>
          <w:rFonts w:ascii="微软雅黑" w:eastAsia="微软雅黑" w:hAnsi="微软雅黑" w:hint="eastAsia"/>
        </w:rPr>
        <w:t>2.</w:t>
      </w:r>
      <w:r w:rsidR="00257746"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</w:rPr>
        <w:t>1 发布材料清单</w:t>
      </w:r>
      <w:bookmarkEnd w:id="14"/>
      <w:bookmarkEnd w:id="15"/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nswerQues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Friend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DAO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nswerques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tarBean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ailTemp.xml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dXML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ndMail.jav</w:t>
      </w:r>
      <w:proofErr w:type="spellEnd"/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Servlet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DeleteServlet.java</w:t>
      </w:r>
    </w:p>
    <w:p w:rsidR="001633B4" w:rsidRDefault="001633B4" w:rsidP="001633B4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Q</w:t>
      </w:r>
      <w:r>
        <w:rPr>
          <w:rFonts w:ascii="微软雅黑" w:hAnsi="微软雅黑"/>
        </w:rPr>
        <w:t>uestionManang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earch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Top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ntop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ele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ck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in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Manag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UserRegister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Unlock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etchPid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ndex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ll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mputer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>thers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nwen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oIntoBB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me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d</w:t>
      </w:r>
      <w:r>
        <w:rPr>
          <w:rFonts w:ascii="微软雅黑" w:hAnsi="微软雅黑"/>
        </w:rPr>
        <w:t>elete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e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Answer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Collec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deleteCollec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CollectForHome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manageCollec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Collec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Friend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Friend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Friend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aveFacePic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Tool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FriendLis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ge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ickname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chool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x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T</w:t>
      </w:r>
      <w:r>
        <w:rPr>
          <w:rFonts w:ascii="微软雅黑" w:hAnsi="微软雅黑"/>
        </w:rPr>
        <w:t>oPersonEdi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extUpdate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in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out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Que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yQuesDel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servlet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Que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tion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Quee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BConn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sponseJsonUtils.java</w:t>
      </w:r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Question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User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R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UserSR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lert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riendList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er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lastRenderedPageBreak/>
        <w:t>h</w:t>
      </w:r>
      <w:r>
        <w:rPr>
          <w:rFonts w:ascii="微软雅黑" w:hAnsi="微软雅黑"/>
        </w:rPr>
        <w:t>ome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in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ewHome_BBS.jsp</w:t>
      </w:r>
      <w:proofErr w:type="spellEnd"/>
    </w:p>
    <w:p w:rsidR="00D622F3" w:rsidRDefault="00D622F3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al_edit.jsp</w:t>
      </w:r>
      <w:proofErr w:type="spellEnd"/>
    </w:p>
    <w:p w:rsidR="00D622F3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Page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roblemDetails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Lis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Manage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Search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Edi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Lis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Resul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Resul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Answer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eQues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load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AnswerLis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List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ndex.jsp</w:t>
      </w:r>
      <w:proofErr w:type="spellEnd"/>
    </w:p>
    <w:p w:rsidR="003E55F5" w:rsidRDefault="003E55F5" w:rsidP="00D622F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lastRenderedPageBreak/>
        <w:t>l</w:t>
      </w:r>
      <w:r>
        <w:rPr>
          <w:rFonts w:ascii="微软雅黑" w:hAnsi="微软雅黑"/>
        </w:rPr>
        <w:t>ogout.jsp</w:t>
      </w:r>
      <w:proofErr w:type="spellEnd"/>
    </w:p>
    <w:p w:rsidR="003E55F5" w:rsidRPr="003E55F5" w:rsidRDefault="003E55F5" w:rsidP="003E55F5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ewHome.jsp</w:t>
      </w:r>
      <w:proofErr w:type="spellEnd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6" w:name="_Toc1565"/>
      <w:bookmarkStart w:id="17" w:name="_Toc13822260"/>
      <w:r>
        <w:rPr>
          <w:rFonts w:ascii="微软雅黑" w:eastAsia="微软雅黑" w:hAnsi="微软雅黑" w:hint="eastAsia"/>
        </w:rPr>
        <w:t>2.</w:t>
      </w:r>
      <w:r w:rsidR="00257746">
        <w:rPr>
          <w:rFonts w:ascii="微软雅黑" w:eastAsia="微软雅黑" w:hAnsi="微软雅黑"/>
        </w:rPr>
        <w:t>1.</w:t>
      </w:r>
      <w:r w:rsidR="00F079E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 功能列表</w:t>
      </w:r>
      <w:bookmarkEnd w:id="16"/>
      <w:bookmarkEnd w:id="17"/>
    </w:p>
    <w:p w:rsidR="00147B99" w:rsidRDefault="00147B99" w:rsidP="00147B9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注册登录</w:t>
      </w:r>
    </w:p>
    <w:p w:rsidR="00147B99" w:rsidRDefault="00147B99" w:rsidP="00147B9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户个人信息管理</w:t>
      </w:r>
    </w:p>
    <w:p w:rsidR="00147B99" w:rsidRDefault="00147B99" w:rsidP="00147B9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用户提问和提问管理</w:t>
      </w:r>
    </w:p>
    <w:p w:rsidR="00147B99" w:rsidRDefault="00147B99" w:rsidP="00147B9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用户回答和回答管理</w:t>
      </w:r>
    </w:p>
    <w:p w:rsidR="00147B99" w:rsidRDefault="00147B99" w:rsidP="00147B99">
      <w:r>
        <w:rPr>
          <w:rFonts w:hint="eastAsia"/>
        </w:rPr>
        <w:t>5</w:t>
      </w:r>
      <w:r>
        <w:t xml:space="preserve">. </w:t>
      </w:r>
      <w:r>
        <w:t>用户收藏和管理</w:t>
      </w:r>
    </w:p>
    <w:p w:rsidR="00147B99" w:rsidRDefault="00147B99" w:rsidP="00147B99">
      <w:r>
        <w:rPr>
          <w:rFonts w:hint="eastAsia"/>
        </w:rPr>
        <w:t>6</w:t>
      </w:r>
      <w:r>
        <w:t xml:space="preserve">. </w:t>
      </w:r>
      <w:r>
        <w:t>用户好友关注和管理</w:t>
      </w:r>
    </w:p>
    <w:p w:rsidR="00147B99" w:rsidRDefault="00147B99" w:rsidP="00147B99">
      <w:r>
        <w:rPr>
          <w:rFonts w:hint="eastAsia"/>
        </w:rPr>
        <w:t>7</w:t>
      </w:r>
      <w:r>
        <w:t xml:space="preserve">. </w:t>
      </w:r>
      <w:r>
        <w:t>回答提醒</w:t>
      </w:r>
    </w:p>
    <w:p w:rsidR="00147B99" w:rsidRDefault="00147B99" w:rsidP="00147B99">
      <w:r>
        <w:rPr>
          <w:rFonts w:hint="eastAsia"/>
        </w:rPr>
        <w:t>8</w:t>
      </w:r>
      <w:r>
        <w:t xml:space="preserve">. </w:t>
      </w:r>
      <w:r>
        <w:t>主页定制</w:t>
      </w:r>
    </w:p>
    <w:p w:rsidR="009A5CCC" w:rsidRDefault="009A5CCC" w:rsidP="00147B99">
      <w:r>
        <w:rPr>
          <w:rFonts w:hint="eastAsia"/>
        </w:rPr>
        <w:t>9</w:t>
      </w:r>
      <w:r>
        <w:t xml:space="preserve">. </w:t>
      </w:r>
      <w:r>
        <w:t>管理员登录</w:t>
      </w:r>
    </w:p>
    <w:p w:rsidR="009A5CCC" w:rsidRDefault="009A5CCC" w:rsidP="00147B99">
      <w:r>
        <w:rPr>
          <w:rFonts w:hint="eastAsia"/>
        </w:rPr>
        <w:t>1</w:t>
      </w:r>
      <w:r>
        <w:t xml:space="preserve">0. </w:t>
      </w:r>
      <w:r>
        <w:t>管理员</w:t>
      </w:r>
      <w:r>
        <w:rPr>
          <w:rFonts w:hint="eastAsia"/>
        </w:rPr>
        <w:t>问题管理</w:t>
      </w:r>
    </w:p>
    <w:p w:rsidR="009A5CCC" w:rsidRPr="00147B99" w:rsidRDefault="009A5CCC" w:rsidP="00147B99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管理员用户管理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8" w:name="_Toc23718"/>
      <w:bookmarkStart w:id="19" w:name="_Toc13822261"/>
      <w:r>
        <w:rPr>
          <w:rFonts w:ascii="微软雅黑" w:eastAsia="微软雅黑" w:hAnsi="微软雅黑" w:hint="eastAsia"/>
        </w:rPr>
        <w:t>2.</w:t>
      </w:r>
      <w:r w:rsidR="00257746">
        <w:rPr>
          <w:rFonts w:ascii="微软雅黑" w:eastAsia="微软雅黑" w:hAnsi="微软雅黑"/>
        </w:rPr>
        <w:t>1.</w:t>
      </w:r>
      <w:r w:rsidR="00F079E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运行环境</w:t>
      </w:r>
      <w:bookmarkEnd w:id="18"/>
      <w:bookmarkEnd w:id="19"/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本版本软件的运行环境是：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操作系统：</w:t>
      </w:r>
      <w:r w:rsidR="00756929">
        <w:rPr>
          <w:rFonts w:ascii="微软雅黑" w:hAnsi="微软雅黑" w:hint="eastAsia"/>
        </w:rPr>
        <w:t>wind</w:t>
      </w:r>
      <w:r w:rsidR="00756929">
        <w:rPr>
          <w:rFonts w:ascii="微软雅黑" w:hAnsi="微软雅黑"/>
        </w:rPr>
        <w:t>ows 10</w:t>
      </w:r>
      <w:r>
        <w:rPr>
          <w:rFonts w:ascii="微软雅黑" w:hAnsi="微软雅黑" w:hint="eastAsia"/>
        </w:rPr>
        <w:t>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硬件平台：电脑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20" w:name="_Toc21904"/>
      <w:bookmarkStart w:id="21" w:name="_Toc13822262"/>
      <w:r>
        <w:rPr>
          <w:rFonts w:ascii="微软雅黑" w:eastAsia="微软雅黑" w:hAnsi="微软雅黑" w:hint="eastAsia"/>
        </w:rPr>
        <w:t>2.</w:t>
      </w:r>
      <w:r w:rsidR="00257746">
        <w:rPr>
          <w:rFonts w:ascii="微软雅黑" w:eastAsia="微软雅黑" w:hAnsi="微软雅黑"/>
        </w:rPr>
        <w:t>1.</w:t>
      </w:r>
      <w:r w:rsidR="00F079ED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安装方法</w:t>
      </w:r>
      <w:bookmarkEnd w:id="20"/>
      <w:bookmarkEnd w:id="21"/>
    </w:p>
    <w:p w:rsidR="00DE1EAC" w:rsidRDefault="00A61B43" w:rsidP="002A0F5B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 w:rsidR="002A0F5B">
        <w:rPr>
          <w:rFonts w:ascii="微软雅黑" w:hAnsi="微软雅黑" w:hint="eastAsia"/>
        </w:rPr>
        <w:t>用户接入互联网即可</w:t>
      </w:r>
    </w:p>
    <w:p w:rsidR="00257746" w:rsidRPr="00257746" w:rsidRDefault="00257746" w:rsidP="00257746">
      <w:pPr>
        <w:pStyle w:val="2"/>
        <w:rPr>
          <w:rFonts w:ascii="微软雅黑" w:eastAsia="微软雅黑" w:hAnsi="微软雅黑"/>
        </w:rPr>
      </w:pPr>
      <w:bookmarkStart w:id="22" w:name="_Toc13822263"/>
      <w:r w:rsidRPr="00257746">
        <w:rPr>
          <w:rFonts w:ascii="微软雅黑" w:eastAsia="微软雅黑" w:hAnsi="微软雅黑" w:hint="eastAsia"/>
        </w:rPr>
        <w:lastRenderedPageBreak/>
        <w:t>2</w:t>
      </w:r>
      <w:r w:rsidRPr="00257746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 w:rsidRPr="00257746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版本v</w:t>
      </w:r>
      <w:r>
        <w:rPr>
          <w:rFonts w:ascii="微软雅黑" w:eastAsia="微软雅黑" w:hAnsi="微软雅黑"/>
        </w:rPr>
        <w:t>0.2</w:t>
      </w:r>
      <w:bookmarkEnd w:id="22"/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23" w:name="_Toc13822264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1 发布材料清单</w:t>
      </w:r>
      <w:bookmarkEnd w:id="23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nswerQues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Friend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nswerques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ta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ailTemp.xml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dXML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ndMail.jav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Dele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Manang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earch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Q</w:t>
      </w:r>
      <w:r>
        <w:rPr>
          <w:rFonts w:ascii="微软雅黑" w:hAnsi="微软雅黑"/>
        </w:rPr>
        <w:t>uestionTop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ntop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ele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ck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Manag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UserRegis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Unlock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etchPid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ndex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ll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mpu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>thers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nwe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oIntoBB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me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U</w:t>
      </w:r>
      <w:r>
        <w:rPr>
          <w:rFonts w:ascii="微软雅黑" w:hAnsi="微软雅黑"/>
        </w:rPr>
        <w:t>pdate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delete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CollectForHome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manage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aveFacePic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Tool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FriendLis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ge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ickname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chool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x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oPersonEdi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ext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L</w:t>
      </w:r>
      <w:r>
        <w:rPr>
          <w:rFonts w:ascii="微软雅黑" w:hAnsi="微软雅黑"/>
        </w:rPr>
        <w:t>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ou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yQuesDel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tio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Que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BCon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sponseJsonUtil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Questio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Us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UserS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ler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riend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m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i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lastRenderedPageBreak/>
        <w:t>N</w:t>
      </w:r>
      <w:r>
        <w:rPr>
          <w:rFonts w:ascii="微软雅黑" w:hAnsi="微软雅黑"/>
        </w:rPr>
        <w:t>ewHome_BB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al_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Pag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roblemDetail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Manag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Search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Resul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Resul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Answ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eQue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load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Answ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ndex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out.jsp</w:t>
      </w:r>
      <w:proofErr w:type="spellEnd"/>
    </w:p>
    <w:p w:rsidR="00F079ED" w:rsidRP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ewHome.jsp</w:t>
      </w:r>
      <w:proofErr w:type="spellEnd"/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24" w:name="_Toc13822265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/>
        </w:rPr>
        <w:t>2</w:t>
      </w:r>
      <w:r w:rsidR="00F079ED">
        <w:rPr>
          <w:rFonts w:ascii="微软雅黑" w:eastAsia="微软雅黑" w:hAnsi="微软雅黑"/>
        </w:rPr>
        <w:t xml:space="preserve">.2 </w:t>
      </w:r>
      <w:r w:rsidR="00F079ED">
        <w:rPr>
          <w:rFonts w:ascii="微软雅黑" w:eastAsia="微软雅黑" w:hAnsi="微软雅黑" w:hint="eastAsia"/>
        </w:rPr>
        <w:t>功能列表</w:t>
      </w:r>
      <w:bookmarkEnd w:id="24"/>
      <w:r w:rsidR="00F079ED">
        <w:rPr>
          <w:rFonts w:ascii="微软雅黑" w:eastAsia="微软雅黑" w:hAnsi="微软雅黑"/>
        </w:rPr>
        <w:t xml:space="preserve"> </w:t>
      </w:r>
    </w:p>
    <w:p w:rsidR="00F079ED" w:rsidRDefault="00F079ED" w:rsidP="00F079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注册登录</w:t>
      </w:r>
    </w:p>
    <w:p w:rsidR="00F079ED" w:rsidRDefault="00F079ED" w:rsidP="00F079E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户个人信息管理</w:t>
      </w:r>
    </w:p>
    <w:p w:rsidR="00F079ED" w:rsidRDefault="00F079ED" w:rsidP="00F079E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用户提问和提问管理</w:t>
      </w:r>
    </w:p>
    <w:p w:rsidR="00F079ED" w:rsidRDefault="00F079ED" w:rsidP="00F079E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用户回答和回答管理</w:t>
      </w:r>
    </w:p>
    <w:p w:rsidR="00F079ED" w:rsidRDefault="00F079ED" w:rsidP="00F079ED">
      <w:r>
        <w:rPr>
          <w:rFonts w:hint="eastAsia"/>
        </w:rPr>
        <w:t>5</w:t>
      </w:r>
      <w:r>
        <w:t xml:space="preserve">. </w:t>
      </w:r>
      <w:r>
        <w:t>用户收藏和管理</w:t>
      </w:r>
    </w:p>
    <w:p w:rsidR="00F079ED" w:rsidRDefault="00F079ED" w:rsidP="00F079ED">
      <w:r>
        <w:rPr>
          <w:rFonts w:hint="eastAsia"/>
        </w:rPr>
        <w:t>6</w:t>
      </w:r>
      <w:r>
        <w:t xml:space="preserve">. </w:t>
      </w:r>
      <w:r>
        <w:t>用户好友关注和管理</w:t>
      </w:r>
    </w:p>
    <w:p w:rsidR="00F079ED" w:rsidRDefault="00F079ED" w:rsidP="00F079ED">
      <w:r>
        <w:rPr>
          <w:rFonts w:hint="eastAsia"/>
        </w:rPr>
        <w:t>7</w:t>
      </w:r>
      <w:r>
        <w:t xml:space="preserve">. </w:t>
      </w:r>
      <w:r>
        <w:t>回答提醒</w:t>
      </w:r>
    </w:p>
    <w:p w:rsidR="00F079ED" w:rsidRDefault="00F079ED" w:rsidP="00F079ED">
      <w:r>
        <w:rPr>
          <w:rFonts w:hint="eastAsia"/>
        </w:rPr>
        <w:t>8</w:t>
      </w:r>
      <w:r>
        <w:t xml:space="preserve">. </w:t>
      </w:r>
      <w:r>
        <w:t>主页定制</w:t>
      </w:r>
    </w:p>
    <w:p w:rsidR="00F079ED" w:rsidRDefault="00F079ED" w:rsidP="00F079ED">
      <w:r>
        <w:rPr>
          <w:rFonts w:hint="eastAsia"/>
        </w:rPr>
        <w:t>9</w:t>
      </w:r>
      <w:r>
        <w:t xml:space="preserve">. </w:t>
      </w:r>
      <w:r>
        <w:t>管理员登录</w:t>
      </w:r>
    </w:p>
    <w:p w:rsidR="00F079ED" w:rsidRDefault="00F079ED" w:rsidP="00F079ED">
      <w:r>
        <w:rPr>
          <w:rFonts w:hint="eastAsia"/>
        </w:rPr>
        <w:t>1</w:t>
      </w:r>
      <w:r>
        <w:t xml:space="preserve">0. </w:t>
      </w:r>
      <w:r>
        <w:t>管理员</w:t>
      </w:r>
      <w:r>
        <w:rPr>
          <w:rFonts w:hint="eastAsia"/>
        </w:rPr>
        <w:t>问题管理</w:t>
      </w:r>
    </w:p>
    <w:p w:rsidR="00F079ED" w:rsidRPr="00147B99" w:rsidRDefault="00F079ED" w:rsidP="00F079ED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管理员用户管理</w:t>
      </w:r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25" w:name="_Toc13822266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2.</w:t>
      </w:r>
      <w:r w:rsidR="00F079E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</w:t>
      </w:r>
      <w:r w:rsidR="00F079ED">
        <w:rPr>
          <w:rFonts w:ascii="微软雅黑" w:eastAsia="微软雅黑" w:hAnsi="微软雅黑" w:hint="eastAsia"/>
        </w:rPr>
        <w:t>运行环境</w:t>
      </w:r>
      <w:bookmarkEnd w:id="25"/>
    </w:p>
    <w:p w:rsidR="00F079ED" w:rsidRDefault="00F079ED" w:rsidP="00F079ED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本版本软件的运行环境是：</w:t>
      </w:r>
    </w:p>
    <w:p w:rsidR="00F079ED" w:rsidRDefault="00F079ED" w:rsidP="00F079E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操作系统：wind</w:t>
      </w:r>
      <w:r>
        <w:rPr>
          <w:rFonts w:ascii="微软雅黑" w:hAnsi="微软雅黑"/>
        </w:rPr>
        <w:t>ows 10</w:t>
      </w:r>
      <w:r>
        <w:rPr>
          <w:rFonts w:ascii="微软雅黑" w:hAnsi="微软雅黑" w:hint="eastAsia"/>
        </w:rPr>
        <w:t>；</w:t>
      </w:r>
    </w:p>
    <w:p w:rsidR="00F079ED" w:rsidRDefault="00F079ED" w:rsidP="00F079E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硬件平台：电脑。</w:t>
      </w:r>
    </w:p>
    <w:p w:rsidR="00F079ED" w:rsidRDefault="00F079ED" w:rsidP="00F079ED">
      <w:pPr>
        <w:pStyle w:val="2"/>
        <w:rPr>
          <w:rFonts w:ascii="微软雅黑" w:eastAsia="微软雅黑" w:hAnsi="微软雅黑"/>
        </w:rPr>
      </w:pPr>
      <w:bookmarkStart w:id="26" w:name="_Toc13822267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2.4</w:t>
      </w:r>
      <w:r>
        <w:rPr>
          <w:rFonts w:ascii="微软雅黑" w:eastAsia="微软雅黑" w:hAnsi="微软雅黑" w:hint="eastAsia"/>
        </w:rPr>
        <w:t xml:space="preserve"> 安装方法</w:t>
      </w:r>
      <w:bookmarkEnd w:id="26"/>
    </w:p>
    <w:p w:rsidR="002A0F5B" w:rsidRDefault="00F079ED" w:rsidP="002A0F5B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 w:rsidR="002A0F5B">
        <w:rPr>
          <w:rFonts w:ascii="微软雅黑" w:hAnsi="微软雅黑" w:hint="eastAsia"/>
        </w:rPr>
        <w:t>用户接入互联网即可</w:t>
      </w:r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27" w:name="_Toc13822268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/>
        </w:rPr>
        <w:t>2.</w:t>
      </w:r>
      <w:r w:rsidR="00F079ED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与上一版本的变更</w:t>
      </w:r>
      <w:bookmarkEnd w:id="27"/>
    </w:p>
    <w:p w:rsidR="00257746" w:rsidRDefault="00257746" w:rsidP="00257746">
      <w:r>
        <w:rPr>
          <w:rFonts w:hint="eastAsia"/>
        </w:rPr>
        <w:tab/>
      </w:r>
      <w:r w:rsidR="00F079ED">
        <w:rPr>
          <w:rFonts w:hint="eastAsia"/>
        </w:rPr>
        <w:t>修改、美化了界面，更改了数据库设计，并根据新的数据库更改了部分数据库接口。</w:t>
      </w:r>
    </w:p>
    <w:p w:rsidR="00257746" w:rsidRPr="00257746" w:rsidRDefault="00257746" w:rsidP="00257746">
      <w:pPr>
        <w:pStyle w:val="2"/>
        <w:rPr>
          <w:rFonts w:ascii="微软雅黑" w:eastAsia="微软雅黑" w:hAnsi="微软雅黑"/>
        </w:rPr>
      </w:pPr>
      <w:bookmarkStart w:id="28" w:name="_Toc13822269"/>
      <w:r w:rsidRPr="00257746">
        <w:rPr>
          <w:rFonts w:ascii="微软雅黑" w:eastAsia="微软雅黑" w:hAnsi="微软雅黑" w:hint="eastAsia"/>
        </w:rPr>
        <w:t>2</w:t>
      </w:r>
      <w:r w:rsidRPr="00257746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3</w:t>
      </w:r>
      <w:r w:rsidRPr="00257746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版本v</w:t>
      </w:r>
      <w:r>
        <w:rPr>
          <w:rFonts w:ascii="微软雅黑" w:eastAsia="微软雅黑" w:hAnsi="微软雅黑"/>
        </w:rPr>
        <w:t>0.1</w:t>
      </w:r>
      <w:bookmarkEnd w:id="28"/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29" w:name="_Toc13822270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1 发布材料清单</w:t>
      </w:r>
      <w:bookmarkEnd w:id="29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nswerQues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Friend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DAO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nswerques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llect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StarBea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ailTemp.xml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adXML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ndMail.jav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Q</w:t>
      </w:r>
      <w:r>
        <w:rPr>
          <w:rFonts w:ascii="微软雅黑" w:hAnsi="微软雅黑"/>
        </w:rPr>
        <w:t>uestionDele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Manang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earch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Top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ntop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Dele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ck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Manag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UserRegis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Unlock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etchPid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ndex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All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ompu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O</w:t>
      </w:r>
      <w:r>
        <w:rPr>
          <w:rFonts w:ascii="微软雅黑" w:hAnsi="微软雅黑"/>
        </w:rPr>
        <w:t>thers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nwe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G</w:t>
      </w:r>
      <w:r>
        <w:rPr>
          <w:rFonts w:ascii="微软雅黑" w:hAnsi="微软雅黑"/>
        </w:rPr>
        <w:t>oIntoBB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me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A</w:t>
      </w:r>
      <w:r>
        <w:rPr>
          <w:rFonts w:ascii="微软雅黑" w:hAnsi="微软雅黑"/>
        </w:rPr>
        <w:t>dd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e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Answer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delete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CollectForHome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manage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Collec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Friend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aveFacePic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Logou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Tool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FriendLis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ge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ickname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chool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S</w:t>
      </w:r>
      <w:r>
        <w:rPr>
          <w:rFonts w:ascii="微软雅黑" w:hAnsi="微软雅黑"/>
        </w:rPr>
        <w:t>ex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oPersonEdi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extUpdate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in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ou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yQuesDel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servlet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Qu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Questio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>
        <w:rPr>
          <w:rFonts w:ascii="微软雅黑" w:hAnsi="微软雅黑"/>
        </w:rPr>
        <w:t>iewUsrQuee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BConn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sponseJsonUtils.java</w:t>
      </w:r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Questio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Us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S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/>
        </w:rPr>
        <w:t>UserS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ler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indUs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f</w:t>
      </w:r>
      <w:r>
        <w:rPr>
          <w:rFonts w:ascii="微软雅黑" w:hAnsi="微软雅黑"/>
        </w:rPr>
        <w:t>riend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lastRenderedPageBreak/>
        <w:t>v</w:t>
      </w:r>
      <w:r>
        <w:rPr>
          <w:rFonts w:ascii="微软雅黑" w:hAnsi="微软雅黑"/>
        </w:rPr>
        <w:t>iewUs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h</w:t>
      </w:r>
      <w:r>
        <w:rPr>
          <w:rFonts w:ascii="微软雅黑" w:hAnsi="微软雅黑"/>
        </w:rPr>
        <w:t>om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i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ewHome_BB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al_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ersonPag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roblemDetail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Answ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Manage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CollectSearch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Edi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q</w:t>
      </w:r>
      <w:r>
        <w:rPr>
          <w:rFonts w:ascii="微软雅黑" w:hAnsi="微软雅黑"/>
        </w:rPr>
        <w:t>uestion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egist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AnswerResul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archQuesResul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aAnswer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dateQues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pload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Answer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serQuesList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minLogin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lastRenderedPageBreak/>
        <w:t>i</w:t>
      </w:r>
      <w:r>
        <w:rPr>
          <w:rFonts w:ascii="微软雅黑" w:hAnsi="微软雅黑"/>
        </w:rPr>
        <w:t>ndex.jsp</w:t>
      </w:r>
      <w:proofErr w:type="spellEnd"/>
    </w:p>
    <w:p w:rsidR="00F079ED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</w:t>
      </w:r>
      <w:r>
        <w:rPr>
          <w:rFonts w:ascii="微软雅黑" w:hAnsi="微软雅黑"/>
        </w:rPr>
        <w:t>ogout.jsp</w:t>
      </w:r>
      <w:proofErr w:type="spellEnd"/>
    </w:p>
    <w:p w:rsidR="00F079ED" w:rsidRPr="003E55F5" w:rsidRDefault="00F079ED" w:rsidP="00F079ED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N</w:t>
      </w:r>
      <w:r>
        <w:rPr>
          <w:rFonts w:ascii="微软雅黑" w:hAnsi="微软雅黑"/>
        </w:rPr>
        <w:t>ewHome.jsp</w:t>
      </w:r>
      <w:proofErr w:type="spellEnd"/>
    </w:p>
    <w:p w:rsidR="00F079ED" w:rsidRPr="00F079ED" w:rsidRDefault="00F079ED" w:rsidP="00F079ED"/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30" w:name="_Toc13822271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.</w:t>
      </w:r>
      <w:r w:rsidR="00F079E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 功能列表</w:t>
      </w:r>
      <w:bookmarkEnd w:id="30"/>
    </w:p>
    <w:p w:rsidR="00F079ED" w:rsidRDefault="00F079ED" w:rsidP="00F079E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注册登录</w:t>
      </w:r>
    </w:p>
    <w:p w:rsidR="00F079ED" w:rsidRDefault="00F079ED" w:rsidP="00F079E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户个人信息管理</w:t>
      </w:r>
    </w:p>
    <w:p w:rsidR="00F079ED" w:rsidRDefault="00F079ED" w:rsidP="00F079E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用户提问和提问管理</w:t>
      </w:r>
    </w:p>
    <w:p w:rsidR="00F079ED" w:rsidRDefault="00F079ED" w:rsidP="00F079E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用户回答和回答管理</w:t>
      </w:r>
    </w:p>
    <w:p w:rsidR="00F079ED" w:rsidRDefault="00F079ED" w:rsidP="00F079ED">
      <w:r>
        <w:rPr>
          <w:rFonts w:hint="eastAsia"/>
        </w:rPr>
        <w:t>5</w:t>
      </w:r>
      <w:r>
        <w:t xml:space="preserve">. </w:t>
      </w:r>
      <w:r>
        <w:t>用户收藏和管理</w:t>
      </w:r>
    </w:p>
    <w:p w:rsidR="00F079ED" w:rsidRDefault="00F079ED" w:rsidP="00F079ED">
      <w:r>
        <w:rPr>
          <w:rFonts w:hint="eastAsia"/>
        </w:rPr>
        <w:t>6</w:t>
      </w:r>
      <w:r>
        <w:t xml:space="preserve">. </w:t>
      </w:r>
      <w:r>
        <w:t>用户好友关注和管理</w:t>
      </w:r>
    </w:p>
    <w:p w:rsidR="00F079ED" w:rsidRDefault="00F079ED" w:rsidP="00F079ED">
      <w:r>
        <w:rPr>
          <w:rFonts w:hint="eastAsia"/>
        </w:rPr>
        <w:t>7</w:t>
      </w:r>
      <w:r>
        <w:t xml:space="preserve">. </w:t>
      </w:r>
      <w:r>
        <w:t>回答提醒</w:t>
      </w:r>
    </w:p>
    <w:p w:rsidR="00F079ED" w:rsidRDefault="00F079ED" w:rsidP="00F079ED">
      <w:r>
        <w:rPr>
          <w:rFonts w:hint="eastAsia"/>
        </w:rPr>
        <w:t>8</w:t>
      </w:r>
      <w:r>
        <w:t xml:space="preserve">. </w:t>
      </w:r>
      <w:r>
        <w:t>主页定制</w:t>
      </w:r>
    </w:p>
    <w:p w:rsidR="00F079ED" w:rsidRDefault="00F079ED" w:rsidP="00F079ED">
      <w:r>
        <w:rPr>
          <w:rFonts w:hint="eastAsia"/>
        </w:rPr>
        <w:t>9</w:t>
      </w:r>
      <w:r>
        <w:t xml:space="preserve">. </w:t>
      </w:r>
      <w:r>
        <w:t>管理员登录</w:t>
      </w:r>
    </w:p>
    <w:p w:rsidR="00F079ED" w:rsidRDefault="00F079ED" w:rsidP="00F079ED">
      <w:r>
        <w:rPr>
          <w:rFonts w:hint="eastAsia"/>
        </w:rPr>
        <w:t>1</w:t>
      </w:r>
      <w:r>
        <w:t xml:space="preserve">0. </w:t>
      </w:r>
      <w:r>
        <w:t>管理员</w:t>
      </w:r>
      <w:r>
        <w:rPr>
          <w:rFonts w:hint="eastAsia"/>
        </w:rPr>
        <w:t>问题管理</w:t>
      </w:r>
    </w:p>
    <w:p w:rsidR="00F079ED" w:rsidRPr="00147B99" w:rsidRDefault="00F079ED" w:rsidP="00F079ED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管理员用户管理</w:t>
      </w:r>
    </w:p>
    <w:p w:rsidR="00F079ED" w:rsidRPr="00F079ED" w:rsidRDefault="00F079ED" w:rsidP="00F079ED"/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31" w:name="_Toc13822272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.</w:t>
      </w:r>
      <w:r w:rsidR="002A0F5B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运行环境</w:t>
      </w:r>
      <w:bookmarkEnd w:id="31"/>
    </w:p>
    <w:p w:rsidR="00F079ED" w:rsidRDefault="00F079ED" w:rsidP="00F079ED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本版本软件的运行环境是：</w:t>
      </w:r>
    </w:p>
    <w:p w:rsidR="00F079ED" w:rsidRDefault="00F079ED" w:rsidP="00F079E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操作系统：wind</w:t>
      </w:r>
      <w:r>
        <w:rPr>
          <w:rFonts w:ascii="微软雅黑" w:hAnsi="微软雅黑"/>
        </w:rPr>
        <w:t>ows 10</w:t>
      </w:r>
      <w:r>
        <w:rPr>
          <w:rFonts w:ascii="微软雅黑" w:hAnsi="微软雅黑" w:hint="eastAsia"/>
        </w:rPr>
        <w:t>；</w:t>
      </w:r>
    </w:p>
    <w:p w:rsidR="00F079ED" w:rsidRDefault="00F079ED" w:rsidP="00F079E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硬件平台：电脑。</w:t>
      </w:r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32" w:name="_Toc13822273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/>
        </w:rPr>
        <w:t>3.</w:t>
      </w:r>
      <w:r w:rsidR="002A0F5B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安装方法</w:t>
      </w:r>
      <w:bookmarkEnd w:id="32"/>
    </w:p>
    <w:p w:rsidR="002A0F5B" w:rsidRDefault="002A0F5B" w:rsidP="002A0F5B">
      <w:pPr>
        <w:rPr>
          <w:rFonts w:ascii="微软雅黑" w:hAnsi="微软雅黑"/>
        </w:rPr>
      </w:pPr>
      <w:r>
        <w:rPr>
          <w:rFonts w:ascii="微软雅黑" w:hAnsi="微软雅黑" w:hint="eastAsia"/>
        </w:rPr>
        <w:t>用户接入互联网即可</w:t>
      </w:r>
    </w:p>
    <w:p w:rsidR="00257746" w:rsidRDefault="00257746" w:rsidP="00257746">
      <w:pPr>
        <w:pStyle w:val="2"/>
        <w:rPr>
          <w:rFonts w:ascii="微软雅黑" w:eastAsia="微软雅黑" w:hAnsi="微软雅黑"/>
        </w:rPr>
      </w:pPr>
      <w:bookmarkStart w:id="33" w:name="_Toc13822274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.</w:t>
      </w:r>
      <w:r w:rsidR="00F079ED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与上一版本的变更</w:t>
      </w:r>
      <w:bookmarkEnd w:id="33"/>
    </w:p>
    <w:p w:rsidR="00257746" w:rsidRDefault="00257746" w:rsidP="00257746">
      <w:r>
        <w:rPr>
          <w:rFonts w:hint="eastAsia"/>
        </w:rPr>
        <w:tab/>
      </w:r>
      <w:r w:rsidR="00F079ED">
        <w:rPr>
          <w:rFonts w:hint="eastAsia"/>
        </w:rPr>
        <w:t>对软件进行了系统测试</w:t>
      </w:r>
      <w:r w:rsidR="00D808D7">
        <w:rPr>
          <w:rFonts w:hint="eastAsia"/>
        </w:rPr>
        <w:t>。</w:t>
      </w:r>
    </w:p>
    <w:p w:rsidR="00DE1EAC" w:rsidRPr="00257746" w:rsidRDefault="00DE1EAC" w:rsidP="00257746">
      <w:pPr>
        <w:rPr>
          <w:rFonts w:ascii="微软雅黑" w:hAnsi="微软雅黑"/>
        </w:rPr>
      </w:pPr>
    </w:p>
    <w:sectPr w:rsidR="00DE1EAC" w:rsidRPr="00257746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EC" w:rsidRDefault="008E78EC">
      <w:r>
        <w:separator/>
      </w:r>
    </w:p>
  </w:endnote>
  <w:endnote w:type="continuationSeparator" w:id="0">
    <w:p w:rsidR="008E78EC" w:rsidRDefault="008E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EC" w:rsidRDefault="008E78EC">
      <w:r>
        <w:separator/>
      </w:r>
    </w:p>
  </w:footnote>
  <w:footnote w:type="continuationSeparator" w:id="0">
    <w:p w:rsidR="008E78EC" w:rsidRDefault="008E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AC" w:rsidRDefault="00A61B43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404 NOT FOUND 工作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FD7D345D736E4270A6C127D49A4D926D"/>
        </w:placeholder>
      </w:sdtPr>
      <w:sdtEndPr/>
      <w:sdtContent>
        <w:r>
          <w:rPr>
            <w:rFonts w:ascii="微软雅黑" w:hAnsi="微软雅黑" w:hint="eastAsia"/>
          </w:rPr>
          <w:t xml:space="preserve">                     软件版本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7C4D025A2B2D4E0C883053E2093228F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D2725D"/>
    <w:multiLevelType w:val="multilevel"/>
    <w:tmpl w:val="3CD2725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70618"/>
    <w:multiLevelType w:val="multilevel"/>
    <w:tmpl w:val="47A70618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2CF65D9"/>
    <w:multiLevelType w:val="multilevel"/>
    <w:tmpl w:val="62CF65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9A"/>
    <w:rsid w:val="000B55DB"/>
    <w:rsid w:val="000B565A"/>
    <w:rsid w:val="000C3DE9"/>
    <w:rsid w:val="00102599"/>
    <w:rsid w:val="00122AD7"/>
    <w:rsid w:val="00147B99"/>
    <w:rsid w:val="001633B4"/>
    <w:rsid w:val="001879B3"/>
    <w:rsid w:val="001967D9"/>
    <w:rsid w:val="001C0B5A"/>
    <w:rsid w:val="001C369A"/>
    <w:rsid w:val="001C559B"/>
    <w:rsid w:val="001D720B"/>
    <w:rsid w:val="00217591"/>
    <w:rsid w:val="00236309"/>
    <w:rsid w:val="00246170"/>
    <w:rsid w:val="002527D9"/>
    <w:rsid w:val="00257746"/>
    <w:rsid w:val="00284B3E"/>
    <w:rsid w:val="00291A45"/>
    <w:rsid w:val="002A0F5B"/>
    <w:rsid w:val="002A1754"/>
    <w:rsid w:val="002B48AF"/>
    <w:rsid w:val="00337097"/>
    <w:rsid w:val="00380AFF"/>
    <w:rsid w:val="003A7285"/>
    <w:rsid w:val="003E55F5"/>
    <w:rsid w:val="00434A65"/>
    <w:rsid w:val="004847E4"/>
    <w:rsid w:val="005407DA"/>
    <w:rsid w:val="0054640B"/>
    <w:rsid w:val="0055355F"/>
    <w:rsid w:val="00691245"/>
    <w:rsid w:val="00756929"/>
    <w:rsid w:val="007600BD"/>
    <w:rsid w:val="007D5A36"/>
    <w:rsid w:val="007F0511"/>
    <w:rsid w:val="00857BF0"/>
    <w:rsid w:val="008A4207"/>
    <w:rsid w:val="008E2AF2"/>
    <w:rsid w:val="008E78EC"/>
    <w:rsid w:val="00924A87"/>
    <w:rsid w:val="00925977"/>
    <w:rsid w:val="009328CC"/>
    <w:rsid w:val="00946CE8"/>
    <w:rsid w:val="009637A2"/>
    <w:rsid w:val="009A5CCC"/>
    <w:rsid w:val="009B21E4"/>
    <w:rsid w:val="009C25FC"/>
    <w:rsid w:val="009E52B8"/>
    <w:rsid w:val="009E5948"/>
    <w:rsid w:val="00A25348"/>
    <w:rsid w:val="00A54FC4"/>
    <w:rsid w:val="00A61B43"/>
    <w:rsid w:val="00A657F0"/>
    <w:rsid w:val="00A70BBC"/>
    <w:rsid w:val="00A722F8"/>
    <w:rsid w:val="00A943A7"/>
    <w:rsid w:val="00AA29CE"/>
    <w:rsid w:val="00B04C21"/>
    <w:rsid w:val="00B1504C"/>
    <w:rsid w:val="00B32B0A"/>
    <w:rsid w:val="00B358AB"/>
    <w:rsid w:val="00B6187D"/>
    <w:rsid w:val="00BD1F70"/>
    <w:rsid w:val="00BE5941"/>
    <w:rsid w:val="00C1691A"/>
    <w:rsid w:val="00C47DD2"/>
    <w:rsid w:val="00CA6A43"/>
    <w:rsid w:val="00CA75C2"/>
    <w:rsid w:val="00CB7808"/>
    <w:rsid w:val="00CC56C5"/>
    <w:rsid w:val="00D43F7A"/>
    <w:rsid w:val="00D443BA"/>
    <w:rsid w:val="00D61579"/>
    <w:rsid w:val="00D622F3"/>
    <w:rsid w:val="00D808D7"/>
    <w:rsid w:val="00DE1EAC"/>
    <w:rsid w:val="00DE6AAE"/>
    <w:rsid w:val="00E1371F"/>
    <w:rsid w:val="00E6497C"/>
    <w:rsid w:val="00EB5A78"/>
    <w:rsid w:val="00EC447B"/>
    <w:rsid w:val="00ED140C"/>
    <w:rsid w:val="00EE711A"/>
    <w:rsid w:val="00F079ED"/>
    <w:rsid w:val="00F6498B"/>
    <w:rsid w:val="00F726B8"/>
    <w:rsid w:val="00FD2DFA"/>
    <w:rsid w:val="5ACB2FCA"/>
    <w:rsid w:val="695205F6"/>
    <w:rsid w:val="7A9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15604"/>
  <w15:docId w15:val="{809716C9-51B8-4CBE-B225-C5184FC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微软雅黑"/>
      <w:sz w:val="18"/>
      <w:szCs w:val="18"/>
    </w:rPr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34A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tanley\&#36164;&#26009;\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CC3114BA742B5A6930D781734A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558A7-C9C4-445E-A1B7-A863628AFC9A}"/>
      </w:docPartPr>
      <w:docPartBody>
        <w:p w:rsidR="00185AB2" w:rsidRDefault="00B93EF6">
          <w:pPr>
            <w:pStyle w:val="2C5CC3114BA742B5A6930D781734A28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7D345D736E4270A6C127D49A4D9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3EE51-DBA6-43A8-A366-B6B8FF078DA6}"/>
      </w:docPartPr>
      <w:docPartBody>
        <w:p w:rsidR="00185AB2" w:rsidRDefault="00B93EF6">
          <w:pPr>
            <w:pStyle w:val="FD7D345D736E4270A6C127D49A4D926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4D025A2B2D4E0C883053E209322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D34592-ADDE-4881-8BF1-20D0E5F6F0B4}"/>
      </w:docPartPr>
      <w:docPartBody>
        <w:p w:rsidR="00185AB2" w:rsidRDefault="00B93EF6">
          <w:pPr>
            <w:pStyle w:val="7C4D025A2B2D4E0C883053E2093228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7D60F61104483AA8A7B2605ACAD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D6DDC-17EB-4DAC-B783-49F687517C1B}"/>
      </w:docPartPr>
      <w:docPartBody>
        <w:p w:rsidR="00185AB2" w:rsidRDefault="00B93EF6">
          <w:pPr>
            <w:pStyle w:val="417D60F61104483AA8A7B2605ACAD28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F5049B004146B6B54549FFD9D4C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56BC1-2F56-4F70-9DF0-C43373AF1896}"/>
      </w:docPartPr>
      <w:docPartBody>
        <w:p w:rsidR="00185AB2" w:rsidRDefault="00B93EF6">
          <w:pPr>
            <w:pStyle w:val="71F5049B004146B6B54549FFD9D4C99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3F9"/>
    <w:rsid w:val="0013115E"/>
    <w:rsid w:val="00185AB2"/>
    <w:rsid w:val="003A35B3"/>
    <w:rsid w:val="00546700"/>
    <w:rsid w:val="006B139A"/>
    <w:rsid w:val="007F14D4"/>
    <w:rsid w:val="008030FF"/>
    <w:rsid w:val="00936940"/>
    <w:rsid w:val="00A22AC1"/>
    <w:rsid w:val="00A22F1A"/>
    <w:rsid w:val="00A54BEB"/>
    <w:rsid w:val="00AB0A08"/>
    <w:rsid w:val="00AB4407"/>
    <w:rsid w:val="00B93EF6"/>
    <w:rsid w:val="00CA25A4"/>
    <w:rsid w:val="00D169C3"/>
    <w:rsid w:val="00D20D23"/>
    <w:rsid w:val="00D3262A"/>
    <w:rsid w:val="00DA6279"/>
    <w:rsid w:val="00E043F9"/>
    <w:rsid w:val="00E33E67"/>
    <w:rsid w:val="00E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75E1EFFF6043899DABA4D0D507DC17">
    <w:name w:val="BD75E1EFFF6043899DABA4D0D507DC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CC3114BA742B5A6930D781734A280">
    <w:name w:val="2C5CC3114BA742B5A6930D781734A2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48E76798BC4198AEFB41028DDC3578">
    <w:name w:val="1148E76798BC4198AEFB41028DDC3578"/>
    <w:pPr>
      <w:widowControl w:val="0"/>
      <w:jc w:val="both"/>
    </w:pPr>
    <w:rPr>
      <w:kern w:val="2"/>
      <w:sz w:val="21"/>
      <w:szCs w:val="22"/>
    </w:rPr>
  </w:style>
  <w:style w:type="paragraph" w:customStyle="1" w:styleId="2D7335DCC3E24F6B8A27E315B3CDA6DE">
    <w:name w:val="2D7335DCC3E24F6B8A27E315B3CDA6DE"/>
    <w:pPr>
      <w:widowControl w:val="0"/>
      <w:jc w:val="both"/>
    </w:pPr>
    <w:rPr>
      <w:kern w:val="2"/>
      <w:sz w:val="21"/>
      <w:szCs w:val="22"/>
    </w:rPr>
  </w:style>
  <w:style w:type="paragraph" w:customStyle="1" w:styleId="0F8FD7B546B04B20951C1611060D215E">
    <w:name w:val="0F8FD7B546B04B20951C1611060D215E"/>
    <w:pPr>
      <w:widowControl w:val="0"/>
      <w:jc w:val="both"/>
    </w:pPr>
    <w:rPr>
      <w:kern w:val="2"/>
      <w:sz w:val="21"/>
      <w:szCs w:val="22"/>
    </w:rPr>
  </w:style>
  <w:style w:type="paragraph" w:customStyle="1" w:styleId="633E4D58F7CA45868D9FB6484B45839D">
    <w:name w:val="633E4D58F7CA45868D9FB6484B45839D"/>
    <w:pPr>
      <w:widowControl w:val="0"/>
      <w:jc w:val="both"/>
    </w:pPr>
    <w:rPr>
      <w:kern w:val="2"/>
      <w:sz w:val="21"/>
      <w:szCs w:val="22"/>
    </w:rPr>
  </w:style>
  <w:style w:type="paragraph" w:customStyle="1" w:styleId="FD7D345D736E4270A6C127D49A4D926D">
    <w:name w:val="FD7D345D736E4270A6C127D49A4D92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4D025A2B2D4E0C883053E2093228F9">
    <w:name w:val="7C4D025A2B2D4E0C883053E2093228F9"/>
    <w:pPr>
      <w:widowControl w:val="0"/>
      <w:jc w:val="both"/>
    </w:pPr>
    <w:rPr>
      <w:kern w:val="2"/>
      <w:sz w:val="21"/>
      <w:szCs w:val="22"/>
    </w:rPr>
  </w:style>
  <w:style w:type="paragraph" w:customStyle="1" w:styleId="BA77EF94B5164D5EA541B2480F3A9E4B">
    <w:name w:val="BA77EF94B5164D5EA541B2480F3A9E4B"/>
    <w:pPr>
      <w:widowControl w:val="0"/>
      <w:jc w:val="both"/>
    </w:pPr>
    <w:rPr>
      <w:kern w:val="2"/>
      <w:sz w:val="21"/>
      <w:szCs w:val="22"/>
    </w:rPr>
  </w:style>
  <w:style w:type="paragraph" w:customStyle="1" w:styleId="9201813FD83C4B85A57765273193B6E0">
    <w:name w:val="9201813FD83C4B85A57765273193B6E0"/>
    <w:pPr>
      <w:widowControl w:val="0"/>
      <w:jc w:val="both"/>
    </w:pPr>
    <w:rPr>
      <w:kern w:val="2"/>
      <w:sz w:val="21"/>
      <w:szCs w:val="22"/>
    </w:rPr>
  </w:style>
  <w:style w:type="paragraph" w:customStyle="1" w:styleId="9C18784677DB47318CD0E15C5F7C682A">
    <w:name w:val="9C18784677DB47318CD0E15C5F7C68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2A65FA91F34B7782635106D9C1456F">
    <w:name w:val="142A65FA91F34B7782635106D9C1456F"/>
    <w:pPr>
      <w:widowControl w:val="0"/>
      <w:jc w:val="both"/>
    </w:pPr>
    <w:rPr>
      <w:kern w:val="2"/>
      <w:sz w:val="21"/>
      <w:szCs w:val="22"/>
    </w:rPr>
  </w:style>
  <w:style w:type="paragraph" w:customStyle="1" w:styleId="FE7A8B674EB347C89560468D8781D43A">
    <w:name w:val="FE7A8B674EB347C89560468D8781D43A"/>
    <w:pPr>
      <w:widowControl w:val="0"/>
      <w:jc w:val="both"/>
    </w:pPr>
    <w:rPr>
      <w:kern w:val="2"/>
      <w:sz w:val="21"/>
      <w:szCs w:val="22"/>
    </w:rPr>
  </w:style>
  <w:style w:type="paragraph" w:customStyle="1" w:styleId="8963224773D04E5D80E1BEC781536D06">
    <w:name w:val="8963224773D04E5D80E1BEC781536D06"/>
    <w:pPr>
      <w:widowControl w:val="0"/>
      <w:jc w:val="both"/>
    </w:pPr>
    <w:rPr>
      <w:kern w:val="2"/>
      <w:sz w:val="21"/>
      <w:szCs w:val="22"/>
    </w:rPr>
  </w:style>
  <w:style w:type="paragraph" w:customStyle="1" w:styleId="417D60F61104483AA8A7B2605ACAD288">
    <w:name w:val="417D60F61104483AA8A7B2605ACAD288"/>
    <w:pPr>
      <w:widowControl w:val="0"/>
      <w:jc w:val="both"/>
    </w:pPr>
    <w:rPr>
      <w:kern w:val="2"/>
      <w:sz w:val="21"/>
      <w:szCs w:val="22"/>
    </w:rPr>
  </w:style>
  <w:style w:type="paragraph" w:customStyle="1" w:styleId="71F5049B004146B6B54549FFD9D4C99E">
    <w:name w:val="71F5049B004146B6B54549FFD9D4C99E"/>
    <w:pPr>
      <w:widowControl w:val="0"/>
      <w:jc w:val="both"/>
    </w:pPr>
    <w:rPr>
      <w:kern w:val="2"/>
      <w:sz w:val="21"/>
      <w:szCs w:val="22"/>
    </w:rPr>
  </w:style>
  <w:style w:type="paragraph" w:customStyle="1" w:styleId="D1637E9DB02C4674B70AF1473588F8FB">
    <w:name w:val="D1637E9DB02C4674B70AF1473588F8FB"/>
    <w:pPr>
      <w:widowControl w:val="0"/>
      <w:jc w:val="both"/>
    </w:pPr>
    <w:rPr>
      <w:kern w:val="2"/>
      <w:sz w:val="21"/>
      <w:szCs w:val="22"/>
    </w:rPr>
  </w:style>
  <w:style w:type="paragraph" w:customStyle="1" w:styleId="9E1AC4D952014957A80E5E11E76DEB93">
    <w:name w:val="9E1AC4D952014957A80E5E11E76DEB93"/>
    <w:pPr>
      <w:widowControl w:val="0"/>
      <w:jc w:val="both"/>
    </w:pPr>
    <w:rPr>
      <w:kern w:val="2"/>
      <w:sz w:val="21"/>
      <w:szCs w:val="22"/>
    </w:rPr>
  </w:style>
  <w:style w:type="paragraph" w:customStyle="1" w:styleId="0C09FACCDE1441A4958B54FD7B15C5A9">
    <w:name w:val="0C09FACCDE1441A4958B54FD7B15C5A9"/>
    <w:pPr>
      <w:widowControl w:val="0"/>
      <w:jc w:val="both"/>
    </w:pPr>
    <w:rPr>
      <w:kern w:val="2"/>
      <w:sz w:val="21"/>
      <w:szCs w:val="22"/>
    </w:rPr>
  </w:style>
  <w:style w:type="paragraph" w:customStyle="1" w:styleId="54CA18F0453D4557A2A05DFA0E6596BF">
    <w:name w:val="54CA18F0453D4557A2A05DFA0E6596B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DACDD-0F9A-409E-B4ED-A8E6570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378</Words>
  <Characters>7856</Characters>
  <Application>Microsoft Office Word</Application>
  <DocSecurity>0</DocSecurity>
  <Lines>65</Lines>
  <Paragraphs>18</Paragraphs>
  <ScaleCrop>false</ScaleCrop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甄曦 zhen</cp:lastModifiedBy>
  <cp:revision>17</cp:revision>
  <dcterms:created xsi:type="dcterms:W3CDTF">2019-07-12T02:12:00Z</dcterms:created>
  <dcterms:modified xsi:type="dcterms:W3CDTF">2019-07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